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F0" w:rsidRPr="00417DF0" w:rsidRDefault="00417DF0" w:rsidP="00417DF0">
      <w:pPr>
        <w:suppressAutoHyphens/>
        <w:jc w:val="right"/>
        <w:rPr>
          <w:sz w:val="28"/>
          <w:szCs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4955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DF0" w:rsidRPr="00417DF0" w:rsidRDefault="00417DF0" w:rsidP="00417DF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417DF0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417DF0" w:rsidRPr="00417DF0" w:rsidRDefault="00417DF0" w:rsidP="00417DF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417DF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417DF0" w:rsidRPr="00417DF0" w:rsidRDefault="00417DF0" w:rsidP="00417DF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417DF0" w:rsidRPr="00417DF0" w:rsidRDefault="00417DF0" w:rsidP="00417DF0">
      <w:pPr>
        <w:jc w:val="center"/>
        <w:rPr>
          <w:b/>
          <w:sz w:val="32"/>
          <w:szCs w:val="32"/>
          <w:lang w:eastAsia="ar-SA"/>
        </w:rPr>
      </w:pPr>
      <w:r w:rsidRPr="00417DF0">
        <w:rPr>
          <w:b/>
          <w:sz w:val="32"/>
          <w:szCs w:val="32"/>
          <w:lang w:eastAsia="ar-SA"/>
        </w:rPr>
        <w:t>Р Е Ш Е Н И Е</w:t>
      </w:r>
    </w:p>
    <w:p w:rsidR="00537649" w:rsidRPr="0041402D" w:rsidRDefault="00537649" w:rsidP="0041402D">
      <w:pPr>
        <w:suppressAutoHyphens/>
        <w:rPr>
          <w:sz w:val="28"/>
          <w:szCs w:val="28"/>
          <w:lang w:eastAsia="ar-SA"/>
        </w:rPr>
      </w:pPr>
    </w:p>
    <w:p w:rsidR="007C3C50" w:rsidRDefault="00991323" w:rsidP="00537649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8.04.2023                                                                                                                                № 26</w:t>
      </w:r>
    </w:p>
    <w:p w:rsidR="00CD6359" w:rsidRDefault="00CD6359" w:rsidP="00537649">
      <w:pPr>
        <w:suppressAutoHyphens/>
        <w:rPr>
          <w:b/>
          <w:sz w:val="24"/>
          <w:szCs w:val="24"/>
          <w:lang w:eastAsia="ar-SA"/>
        </w:rPr>
      </w:pPr>
    </w:p>
    <w:p w:rsidR="004059FA" w:rsidRPr="0041402D" w:rsidRDefault="004059FA" w:rsidP="00537649">
      <w:pPr>
        <w:suppressAutoHyphens/>
        <w:rPr>
          <w:sz w:val="28"/>
          <w:szCs w:val="28"/>
          <w:lang w:eastAsia="ar-SA"/>
        </w:rPr>
      </w:pPr>
    </w:p>
    <w:p w:rsidR="004C67A8" w:rsidRPr="00AD0CC0" w:rsidRDefault="00195C81" w:rsidP="004C67A8">
      <w:pPr>
        <w:pStyle w:val="ConsPlusTitle"/>
        <w:jc w:val="center"/>
        <w:rPr>
          <w:sz w:val="26"/>
          <w:szCs w:val="26"/>
        </w:rPr>
      </w:pPr>
      <w:r w:rsidRPr="00AD0CC0">
        <w:rPr>
          <w:rFonts w:ascii="Times New Roman" w:eastAsia="Times New Roman" w:hAnsi="Times New Roman" w:cs="Times New Roman"/>
          <w:sz w:val="26"/>
          <w:szCs w:val="26"/>
        </w:rPr>
        <w:t>О внесение изменений в решение Муниципального Совета</w:t>
      </w:r>
      <w:r w:rsidRPr="00AD0CC0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Pr="00AD0CC0">
        <w:rPr>
          <w:rFonts w:ascii="Times New Roman" w:eastAsia="Times New Roman" w:hAnsi="Times New Roman" w:cs="Times New Roman"/>
          <w:sz w:val="26"/>
          <w:szCs w:val="26"/>
        </w:rPr>
        <w:t>от 28.01.2016 № 1  «О минимальном размере пенсии за выслугу лет лицам, замещавшим должности муниципальной службы в органах местного самоуправления Ярославского муниципального района»</w:t>
      </w:r>
    </w:p>
    <w:p w:rsidR="00034808" w:rsidRDefault="00034808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AD0CC0" w:rsidRDefault="00AD0CC0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Pr="00616230" w:rsidRDefault="00034808" w:rsidP="00034808">
      <w:pPr>
        <w:autoSpaceDE w:val="0"/>
        <w:jc w:val="right"/>
      </w:pPr>
      <w:r w:rsidRPr="00616230">
        <w:t>Принято на заседании</w:t>
      </w:r>
    </w:p>
    <w:p w:rsidR="00034808" w:rsidRPr="00616230" w:rsidRDefault="00034808" w:rsidP="00034808">
      <w:pPr>
        <w:autoSpaceDE w:val="0"/>
        <w:jc w:val="right"/>
      </w:pPr>
      <w:r w:rsidRPr="00616230">
        <w:t>Муниципального Совета</w:t>
      </w:r>
    </w:p>
    <w:p w:rsidR="00034808" w:rsidRDefault="00034808" w:rsidP="00034808">
      <w:pPr>
        <w:autoSpaceDE w:val="0"/>
        <w:jc w:val="right"/>
      </w:pPr>
      <w:r w:rsidRPr="00616230">
        <w:t>Ярославского муниципального района</w:t>
      </w:r>
    </w:p>
    <w:p w:rsidR="00034808" w:rsidRPr="00616230" w:rsidRDefault="00034808" w:rsidP="00034808">
      <w:pPr>
        <w:autoSpaceDE w:val="0"/>
        <w:jc w:val="right"/>
      </w:pPr>
      <w:r>
        <w:t xml:space="preserve">от </w:t>
      </w:r>
      <w:r w:rsidR="00A13EFD">
        <w:t>«27» апреля</w:t>
      </w:r>
      <w:r w:rsidR="004A6D8F">
        <w:t xml:space="preserve"> </w:t>
      </w:r>
      <w:r w:rsidR="00A13EFD">
        <w:t xml:space="preserve"> </w:t>
      </w:r>
      <w:r>
        <w:t>202</w:t>
      </w:r>
      <w:r w:rsidR="00CD6359">
        <w:t>3</w:t>
      </w:r>
      <w:r>
        <w:t xml:space="preserve"> г.</w:t>
      </w:r>
    </w:p>
    <w:p w:rsidR="00AD0CC0" w:rsidRDefault="00AD0CC0" w:rsidP="00034808">
      <w:pPr>
        <w:suppressAutoHyphens/>
        <w:jc w:val="both"/>
        <w:rPr>
          <w:sz w:val="28"/>
          <w:szCs w:val="24"/>
          <w:lang w:eastAsia="ar-SA"/>
        </w:rPr>
      </w:pPr>
    </w:p>
    <w:p w:rsidR="00D30E7A" w:rsidRPr="00D30E7A" w:rsidRDefault="00D30E7A" w:rsidP="00AD0C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0E7A">
        <w:rPr>
          <w:sz w:val="28"/>
          <w:szCs w:val="28"/>
        </w:rPr>
        <w:t>В соответствии Законом Ярославской области от 22</w:t>
      </w:r>
      <w:r w:rsidR="00834E46">
        <w:rPr>
          <w:sz w:val="28"/>
          <w:szCs w:val="28"/>
        </w:rPr>
        <w:t xml:space="preserve"> декабря </w:t>
      </w:r>
      <w:r w:rsidRPr="00D30E7A">
        <w:rPr>
          <w:sz w:val="28"/>
          <w:szCs w:val="28"/>
        </w:rPr>
        <w:t>2016</w:t>
      </w:r>
      <w:r w:rsidR="00834E46">
        <w:rPr>
          <w:sz w:val="28"/>
          <w:szCs w:val="28"/>
        </w:rPr>
        <w:t xml:space="preserve"> года</w:t>
      </w:r>
      <w:r w:rsidRPr="00D30E7A">
        <w:rPr>
          <w:sz w:val="28"/>
          <w:szCs w:val="28"/>
        </w:rPr>
        <w:t xml:space="preserve"> № 90-ФЗ «О пенсионном обеспечении государственных гражданских служащих Ярославской области и муниципальных служащих в Ярославской области» </w:t>
      </w:r>
      <w:r w:rsidRPr="00D30E7A">
        <w:rPr>
          <w:b/>
          <w:sz w:val="28"/>
          <w:szCs w:val="28"/>
        </w:rPr>
        <w:t>МУНИЦИПАЛЬНЫЙ СОВЕТ ЯРОСЛАВСКОГО МУНИЦИПАЛЬНОГО РАЙОНА Р Е Ш И Л:</w:t>
      </w:r>
    </w:p>
    <w:p w:rsidR="00AD0CC0" w:rsidRDefault="00D30E7A" w:rsidP="00AD0CC0">
      <w:pPr>
        <w:ind w:firstLine="709"/>
        <w:jc w:val="both"/>
        <w:rPr>
          <w:sz w:val="28"/>
          <w:szCs w:val="28"/>
        </w:rPr>
      </w:pPr>
      <w:r w:rsidRPr="00D30E7A">
        <w:rPr>
          <w:sz w:val="28"/>
          <w:szCs w:val="28"/>
        </w:rPr>
        <w:t>1. Внести в решение Муниципального Совета Ярос</w:t>
      </w:r>
      <w:r w:rsidR="00834E46">
        <w:rPr>
          <w:sz w:val="28"/>
          <w:szCs w:val="28"/>
        </w:rPr>
        <w:t xml:space="preserve">лавского муниципального района </w:t>
      </w:r>
      <w:r w:rsidRPr="00D30E7A">
        <w:rPr>
          <w:sz w:val="28"/>
          <w:szCs w:val="28"/>
        </w:rPr>
        <w:t>от 28.01.2016 № 1 «О минимальном размере пенсии за выслугу лет лицам, замещавшим должности муниципальной службы в органах местного самоуправления Ярославского муниципального района»</w:t>
      </w:r>
      <w:r w:rsidR="00834E46">
        <w:rPr>
          <w:sz w:val="28"/>
          <w:szCs w:val="28"/>
        </w:rPr>
        <w:t>,</w:t>
      </w:r>
      <w:r w:rsidRPr="00D30E7A">
        <w:rPr>
          <w:sz w:val="28"/>
          <w:szCs w:val="28"/>
        </w:rPr>
        <w:t xml:space="preserve"> </w:t>
      </w:r>
      <w:r w:rsidR="00834E46">
        <w:rPr>
          <w:sz w:val="28"/>
          <w:szCs w:val="28"/>
        </w:rPr>
        <w:t xml:space="preserve">изменение </w:t>
      </w:r>
      <w:r w:rsidRPr="00D30E7A">
        <w:rPr>
          <w:sz w:val="28"/>
          <w:szCs w:val="28"/>
        </w:rPr>
        <w:t>дополнив пункт 1 абзацем</w:t>
      </w:r>
      <w:r w:rsidR="00BE63EF">
        <w:rPr>
          <w:sz w:val="28"/>
          <w:szCs w:val="28"/>
        </w:rPr>
        <w:t xml:space="preserve"> следующего содержания</w:t>
      </w:r>
      <w:r w:rsidRPr="00D30E7A">
        <w:rPr>
          <w:sz w:val="28"/>
          <w:szCs w:val="28"/>
        </w:rPr>
        <w:t>:</w:t>
      </w:r>
    </w:p>
    <w:p w:rsidR="00D30E7A" w:rsidRPr="00D30E7A" w:rsidRDefault="00D30E7A" w:rsidP="00AD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0E7A">
        <w:rPr>
          <w:sz w:val="28"/>
          <w:szCs w:val="28"/>
        </w:rPr>
        <w:t>«Установить, что гражданам, замещавшим должности муниципальной службы и уволенным до 1 января 2011 года, не имеющим классного чина, размер компенсации для исчисления пенсии за выслугу лет определяется в размере оклада за классный чин муниципальной службы 3 класса по группе должностей, к которой относилась должность муниципальной службы, замещаемая муниципальным служащим, установленного на день выплаты пенсии за выслугу лет.»</w:t>
      </w:r>
      <w:r w:rsidR="00BE63EF">
        <w:rPr>
          <w:sz w:val="28"/>
          <w:szCs w:val="28"/>
        </w:rPr>
        <w:t>.</w:t>
      </w:r>
    </w:p>
    <w:p w:rsidR="00D30E7A" w:rsidRPr="00D30E7A" w:rsidRDefault="00D30E7A" w:rsidP="00AD0CC0">
      <w:pPr>
        <w:ind w:firstLine="709"/>
        <w:jc w:val="both"/>
        <w:rPr>
          <w:sz w:val="28"/>
          <w:szCs w:val="28"/>
        </w:rPr>
      </w:pPr>
      <w:r w:rsidRPr="00D30E7A">
        <w:rPr>
          <w:sz w:val="28"/>
          <w:szCs w:val="28"/>
        </w:rPr>
        <w:t xml:space="preserve">2. Настоящее </w:t>
      </w:r>
      <w:r w:rsidR="00BE63EF">
        <w:rPr>
          <w:sz w:val="28"/>
          <w:szCs w:val="28"/>
        </w:rPr>
        <w:t>Р</w:t>
      </w:r>
      <w:r w:rsidRPr="00D30E7A">
        <w:rPr>
          <w:sz w:val="28"/>
          <w:szCs w:val="28"/>
        </w:rPr>
        <w:t>ешение вступает в силу после его официального опубликования и распространяется на правоотношения, возникшие                        с 01 января 2023 года.</w:t>
      </w:r>
    </w:p>
    <w:p w:rsidR="00C83698" w:rsidRPr="00537649" w:rsidRDefault="00C83698" w:rsidP="0041402D">
      <w:pPr>
        <w:suppressAutoHyphens/>
        <w:ind w:firstLine="709"/>
        <w:jc w:val="both"/>
        <w:rPr>
          <w:sz w:val="28"/>
          <w:szCs w:val="24"/>
          <w:lang w:eastAsia="ar-SA"/>
        </w:rPr>
      </w:pPr>
    </w:p>
    <w:p w:rsidR="00537649" w:rsidRPr="00537649" w:rsidRDefault="00537649" w:rsidP="0041402D">
      <w:pPr>
        <w:suppressAutoHyphens/>
        <w:ind w:firstLine="709"/>
        <w:jc w:val="both"/>
        <w:rPr>
          <w:sz w:val="28"/>
          <w:szCs w:val="24"/>
          <w:lang w:eastAsia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7E660C" w:rsidRPr="00D022AE" w:rsidTr="00125A0B">
        <w:tc>
          <w:tcPr>
            <w:tcW w:w="4503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 </w:t>
            </w:r>
            <w:r w:rsidR="00930886">
              <w:rPr>
                <w:rFonts w:eastAsia="Calibri"/>
                <w:bCs/>
                <w:sz w:val="28"/>
                <w:szCs w:val="28"/>
                <w:lang w:eastAsia="en-US"/>
              </w:rPr>
              <w:t>Н.В. Золотников</w:t>
            </w:r>
          </w:p>
          <w:p w:rsidR="007E660C" w:rsidRPr="007E660C" w:rsidRDefault="007E660C" w:rsidP="00CD6359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CD635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 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Е.В. Шибаев</w:t>
            </w:r>
          </w:p>
          <w:p w:rsidR="007E660C" w:rsidRPr="007E660C" w:rsidRDefault="0003708A" w:rsidP="00CD6359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CD635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41402D" w:rsidRDefault="0041402D" w:rsidP="00D07DE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41402D" w:rsidSect="00BA052C">
          <w:headerReference w:type="default" r:id="rId10"/>
          <w:pgSz w:w="11906" w:h="16838"/>
          <w:pgMar w:top="142" w:right="850" w:bottom="709" w:left="1701" w:header="708" w:footer="708" w:gutter="0"/>
          <w:cols w:space="708"/>
          <w:titlePg/>
          <w:docGrid w:linePitch="360"/>
        </w:sectPr>
      </w:pPr>
    </w:p>
    <w:p w:rsidR="00457121" w:rsidRPr="00B7075C" w:rsidRDefault="00457121" w:rsidP="00810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57121" w:rsidRPr="00B7075C" w:rsidSect="00B96F76">
      <w:pgSz w:w="11906" w:h="16838"/>
      <w:pgMar w:top="426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60" w:rsidRDefault="00595F60" w:rsidP="00B90484">
      <w:r>
        <w:separator/>
      </w:r>
    </w:p>
  </w:endnote>
  <w:endnote w:type="continuationSeparator" w:id="0">
    <w:p w:rsidR="00595F60" w:rsidRDefault="00595F60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60" w:rsidRDefault="00595F60" w:rsidP="00B90484">
      <w:r>
        <w:separator/>
      </w:r>
    </w:p>
  </w:footnote>
  <w:footnote w:type="continuationSeparator" w:id="0">
    <w:p w:rsidR="00595F60" w:rsidRDefault="00595F60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6722"/>
      <w:docPartObj>
        <w:docPartGallery w:val="Page Numbers (Top of Page)"/>
        <w:docPartUnique/>
      </w:docPartObj>
    </w:sdtPr>
    <w:sdtEndPr/>
    <w:sdtContent>
      <w:p w:rsidR="0093234F" w:rsidRDefault="009323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7D">
          <w:rPr>
            <w:noProof/>
          </w:rPr>
          <w:t>2</w:t>
        </w:r>
        <w:r>
          <w:fldChar w:fldCharType="end"/>
        </w:r>
      </w:p>
    </w:sdtContent>
  </w:sdt>
  <w:p w:rsidR="0093234F" w:rsidRDefault="009323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53C3B"/>
    <w:multiLevelType w:val="hybridMultilevel"/>
    <w:tmpl w:val="41D864B8"/>
    <w:lvl w:ilvl="0" w:tplc="5B52F5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F"/>
    <w:rsid w:val="00014628"/>
    <w:rsid w:val="00034808"/>
    <w:rsid w:val="0003708A"/>
    <w:rsid w:val="00040497"/>
    <w:rsid w:val="00063946"/>
    <w:rsid w:val="00081DD3"/>
    <w:rsid w:val="00084E05"/>
    <w:rsid w:val="000A7A2A"/>
    <w:rsid w:val="000B0EB1"/>
    <w:rsid w:val="000C2C76"/>
    <w:rsid w:val="000D2AEB"/>
    <w:rsid w:val="001075BC"/>
    <w:rsid w:val="00114911"/>
    <w:rsid w:val="00117E0E"/>
    <w:rsid w:val="00125A0B"/>
    <w:rsid w:val="00153CF7"/>
    <w:rsid w:val="00157E63"/>
    <w:rsid w:val="001605C1"/>
    <w:rsid w:val="001673C2"/>
    <w:rsid w:val="00191D80"/>
    <w:rsid w:val="00195C81"/>
    <w:rsid w:val="00195D1C"/>
    <w:rsid w:val="001A0DC1"/>
    <w:rsid w:val="001A389E"/>
    <w:rsid w:val="001A3F43"/>
    <w:rsid w:val="001F3DBD"/>
    <w:rsid w:val="00201954"/>
    <w:rsid w:val="00204FC3"/>
    <w:rsid w:val="00217419"/>
    <w:rsid w:val="002247B8"/>
    <w:rsid w:val="0023318D"/>
    <w:rsid w:val="00234EF7"/>
    <w:rsid w:val="00237515"/>
    <w:rsid w:val="00257BE3"/>
    <w:rsid w:val="00265C7F"/>
    <w:rsid w:val="00277D18"/>
    <w:rsid w:val="00282005"/>
    <w:rsid w:val="00292E86"/>
    <w:rsid w:val="002A1DF1"/>
    <w:rsid w:val="002D1DCE"/>
    <w:rsid w:val="002F1D70"/>
    <w:rsid w:val="002F4E7B"/>
    <w:rsid w:val="00303D42"/>
    <w:rsid w:val="00313FF2"/>
    <w:rsid w:val="0034715C"/>
    <w:rsid w:val="0036697A"/>
    <w:rsid w:val="00370178"/>
    <w:rsid w:val="0037336F"/>
    <w:rsid w:val="0037667A"/>
    <w:rsid w:val="00377D27"/>
    <w:rsid w:val="003A2407"/>
    <w:rsid w:val="003D1B64"/>
    <w:rsid w:val="003D21D7"/>
    <w:rsid w:val="003D6882"/>
    <w:rsid w:val="003E6EA5"/>
    <w:rsid w:val="003F5A93"/>
    <w:rsid w:val="004059FA"/>
    <w:rsid w:val="004068A1"/>
    <w:rsid w:val="0041402D"/>
    <w:rsid w:val="00417DF0"/>
    <w:rsid w:val="00450C93"/>
    <w:rsid w:val="00456BB8"/>
    <w:rsid w:val="00457121"/>
    <w:rsid w:val="004A4E4B"/>
    <w:rsid w:val="004A6D8F"/>
    <w:rsid w:val="004C67A8"/>
    <w:rsid w:val="004C766C"/>
    <w:rsid w:val="00503B03"/>
    <w:rsid w:val="005145A9"/>
    <w:rsid w:val="00524400"/>
    <w:rsid w:val="005301A0"/>
    <w:rsid w:val="00537649"/>
    <w:rsid w:val="005507A9"/>
    <w:rsid w:val="005873A0"/>
    <w:rsid w:val="00595F60"/>
    <w:rsid w:val="005B16DA"/>
    <w:rsid w:val="005B6D44"/>
    <w:rsid w:val="005D68E2"/>
    <w:rsid w:val="005F1D5F"/>
    <w:rsid w:val="005F4390"/>
    <w:rsid w:val="00653116"/>
    <w:rsid w:val="00661820"/>
    <w:rsid w:val="006824D9"/>
    <w:rsid w:val="00684928"/>
    <w:rsid w:val="006A1F64"/>
    <w:rsid w:val="006A4238"/>
    <w:rsid w:val="006C2A84"/>
    <w:rsid w:val="006D342E"/>
    <w:rsid w:val="00706394"/>
    <w:rsid w:val="007262D5"/>
    <w:rsid w:val="007576A6"/>
    <w:rsid w:val="00763AA2"/>
    <w:rsid w:val="00784477"/>
    <w:rsid w:val="007A4F42"/>
    <w:rsid w:val="007B0918"/>
    <w:rsid w:val="007B6865"/>
    <w:rsid w:val="007C1038"/>
    <w:rsid w:val="007C3C50"/>
    <w:rsid w:val="007D184F"/>
    <w:rsid w:val="007E660C"/>
    <w:rsid w:val="007F1276"/>
    <w:rsid w:val="007F24B9"/>
    <w:rsid w:val="007F5AFA"/>
    <w:rsid w:val="00810A7D"/>
    <w:rsid w:val="008112D2"/>
    <w:rsid w:val="00817057"/>
    <w:rsid w:val="00821AC1"/>
    <w:rsid w:val="0082756C"/>
    <w:rsid w:val="00830689"/>
    <w:rsid w:val="00834E46"/>
    <w:rsid w:val="00840E33"/>
    <w:rsid w:val="0085295D"/>
    <w:rsid w:val="008722A7"/>
    <w:rsid w:val="00875C63"/>
    <w:rsid w:val="00885FA3"/>
    <w:rsid w:val="008B29E2"/>
    <w:rsid w:val="008B5E28"/>
    <w:rsid w:val="008D213B"/>
    <w:rsid w:val="008F48A7"/>
    <w:rsid w:val="008F5368"/>
    <w:rsid w:val="00930886"/>
    <w:rsid w:val="0093234F"/>
    <w:rsid w:val="00955EA2"/>
    <w:rsid w:val="00975D07"/>
    <w:rsid w:val="00991323"/>
    <w:rsid w:val="00991BFF"/>
    <w:rsid w:val="009A15E5"/>
    <w:rsid w:val="009B46C7"/>
    <w:rsid w:val="009B6540"/>
    <w:rsid w:val="009C2920"/>
    <w:rsid w:val="009D6C86"/>
    <w:rsid w:val="00A0232A"/>
    <w:rsid w:val="00A1046B"/>
    <w:rsid w:val="00A13EFD"/>
    <w:rsid w:val="00A1676B"/>
    <w:rsid w:val="00A30B2E"/>
    <w:rsid w:val="00A32357"/>
    <w:rsid w:val="00A344D5"/>
    <w:rsid w:val="00A532F5"/>
    <w:rsid w:val="00A61398"/>
    <w:rsid w:val="00A83559"/>
    <w:rsid w:val="00A97734"/>
    <w:rsid w:val="00AB03FF"/>
    <w:rsid w:val="00AB40B4"/>
    <w:rsid w:val="00AB5AE0"/>
    <w:rsid w:val="00AD0CC0"/>
    <w:rsid w:val="00AD22F6"/>
    <w:rsid w:val="00AD322A"/>
    <w:rsid w:val="00AE600C"/>
    <w:rsid w:val="00AF52CE"/>
    <w:rsid w:val="00B409C0"/>
    <w:rsid w:val="00B43E7F"/>
    <w:rsid w:val="00B65950"/>
    <w:rsid w:val="00B7075C"/>
    <w:rsid w:val="00B74CAE"/>
    <w:rsid w:val="00B760BA"/>
    <w:rsid w:val="00B8445B"/>
    <w:rsid w:val="00B90484"/>
    <w:rsid w:val="00B960B1"/>
    <w:rsid w:val="00B96F76"/>
    <w:rsid w:val="00BA052C"/>
    <w:rsid w:val="00BA2733"/>
    <w:rsid w:val="00BB2244"/>
    <w:rsid w:val="00BB2478"/>
    <w:rsid w:val="00BC6708"/>
    <w:rsid w:val="00BD406A"/>
    <w:rsid w:val="00BE63EF"/>
    <w:rsid w:val="00BF3A27"/>
    <w:rsid w:val="00C02A74"/>
    <w:rsid w:val="00C0786A"/>
    <w:rsid w:val="00C1515F"/>
    <w:rsid w:val="00C34F27"/>
    <w:rsid w:val="00C40DF1"/>
    <w:rsid w:val="00C428D4"/>
    <w:rsid w:val="00C45976"/>
    <w:rsid w:val="00C712C4"/>
    <w:rsid w:val="00C756C4"/>
    <w:rsid w:val="00C77BDE"/>
    <w:rsid w:val="00C83698"/>
    <w:rsid w:val="00C949F5"/>
    <w:rsid w:val="00CA4B5E"/>
    <w:rsid w:val="00CC6AC3"/>
    <w:rsid w:val="00CD0A9F"/>
    <w:rsid w:val="00CD6359"/>
    <w:rsid w:val="00CE6FB1"/>
    <w:rsid w:val="00D07DE6"/>
    <w:rsid w:val="00D15B52"/>
    <w:rsid w:val="00D30E7A"/>
    <w:rsid w:val="00D32BFD"/>
    <w:rsid w:val="00D339AE"/>
    <w:rsid w:val="00D607C5"/>
    <w:rsid w:val="00D8218D"/>
    <w:rsid w:val="00DB266B"/>
    <w:rsid w:val="00DC655B"/>
    <w:rsid w:val="00DC68F9"/>
    <w:rsid w:val="00DE1A4C"/>
    <w:rsid w:val="00DE49BA"/>
    <w:rsid w:val="00E0758F"/>
    <w:rsid w:val="00E12F00"/>
    <w:rsid w:val="00E13318"/>
    <w:rsid w:val="00E17918"/>
    <w:rsid w:val="00E40132"/>
    <w:rsid w:val="00E43C47"/>
    <w:rsid w:val="00E60315"/>
    <w:rsid w:val="00E81237"/>
    <w:rsid w:val="00E82542"/>
    <w:rsid w:val="00E833BC"/>
    <w:rsid w:val="00EC3723"/>
    <w:rsid w:val="00ED2E05"/>
    <w:rsid w:val="00ED51EF"/>
    <w:rsid w:val="00ED5F07"/>
    <w:rsid w:val="00EE4CD4"/>
    <w:rsid w:val="00EE6347"/>
    <w:rsid w:val="00F24311"/>
    <w:rsid w:val="00F60B8A"/>
    <w:rsid w:val="00F76794"/>
    <w:rsid w:val="00F835E5"/>
    <w:rsid w:val="00F853D3"/>
    <w:rsid w:val="00F90C17"/>
    <w:rsid w:val="00FB5F91"/>
    <w:rsid w:val="00FE13C5"/>
    <w:rsid w:val="00FE467C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paragraph" w:customStyle="1" w:styleId="ConsPlusTitle">
    <w:name w:val="ConsPlusTitle"/>
    <w:rsid w:val="004C67A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paragraph" w:customStyle="1" w:styleId="ConsPlusTitle">
    <w:name w:val="ConsPlusTitle"/>
    <w:rsid w:val="004C67A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008F-BD19-485A-A71F-2F28490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3-04-25T14:06:00Z</cp:lastPrinted>
  <dcterms:created xsi:type="dcterms:W3CDTF">2023-04-28T07:09:00Z</dcterms:created>
  <dcterms:modified xsi:type="dcterms:W3CDTF">2023-05-02T08:03:00Z</dcterms:modified>
</cp:coreProperties>
</file>